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A0C4" w14:textId="20A60CCF" w:rsidR="00FB5661" w:rsidRDefault="00A345FD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F4DD66F" wp14:editId="64C872FE">
                <wp:simplePos x="0" y="0"/>
                <wp:positionH relativeFrom="column">
                  <wp:posOffset>5172075</wp:posOffset>
                </wp:positionH>
                <wp:positionV relativeFrom="paragraph">
                  <wp:posOffset>180975</wp:posOffset>
                </wp:positionV>
                <wp:extent cx="755650" cy="2286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02B0" w14:textId="77777777" w:rsidR="009F3A28" w:rsidRPr="00DB18DA" w:rsidRDefault="0008372B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A28"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0EBAE2EC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DD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25pt;margin-top:14.25pt;width:59.5pt;height:1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" filled="f" stroked="f">
                <v:textbox>
                  <w:txbxContent>
                    <w:p w14:paraId="1DF302B0" w14:textId="77777777" w:rsidR="009F3A28" w:rsidRPr="00DB18DA" w:rsidRDefault="0008372B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9F3A28">
                        <w:rPr>
                          <w:b/>
                          <w:bCs/>
                        </w:rPr>
                        <w:t>MAR</w:t>
                      </w:r>
                    </w:p>
                    <w:p w14:paraId="0EBAE2EC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0062D0C" wp14:editId="6CD5C197">
                <wp:simplePos x="0" y="0"/>
                <wp:positionH relativeFrom="column">
                  <wp:posOffset>5413375</wp:posOffset>
                </wp:positionH>
                <wp:positionV relativeFrom="paragraph">
                  <wp:posOffset>-76200</wp:posOffset>
                </wp:positionV>
                <wp:extent cx="755650" cy="22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CDB9" w14:textId="77777777" w:rsidR="00DB18DA" w:rsidRPr="00DB18DA" w:rsidRDefault="000F42A6" w:rsidP="000F42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F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2D0C" id="_x0000_s1027" type="#_x0000_t202" style="position:absolute;left:0;text-align:left;margin-left:426.25pt;margin-top:-6pt;width:59.5pt;height:1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" filled="f" stroked="f">
                <v:textbox>
                  <w:txbxContent>
                    <w:p w14:paraId="452DCDB9" w14:textId="77777777" w:rsidR="00DB18DA" w:rsidRPr="00DB18DA" w:rsidRDefault="000F42A6" w:rsidP="000F42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3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31476D40" wp14:editId="0020689D">
            <wp:simplePos x="0" y="0"/>
            <wp:positionH relativeFrom="column">
              <wp:posOffset>-904875</wp:posOffset>
            </wp:positionH>
            <wp:positionV relativeFrom="paragraph">
              <wp:posOffset>-914401</wp:posOffset>
            </wp:positionV>
            <wp:extent cx="7745181" cy="10048875"/>
            <wp:effectExtent l="0" t="0" r="8255" b="0"/>
            <wp:wrapNone/>
            <wp:docPr id="6" name="Picture 6" descr="بوداپست - همک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وداپست - همکا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181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5EE6675" w14:textId="15C5385A" w:rsidR="00FB5661" w:rsidRPr="00FB5661" w:rsidRDefault="00A345FD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27F27CA" wp14:editId="6CE4B427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0</wp:posOffset>
                </wp:positionV>
                <wp:extent cx="1133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CA3EE" w14:textId="77777777" w:rsidR="009F3A28" w:rsidRPr="002E7903" w:rsidRDefault="00063A36" w:rsidP="000F42A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VIE</w:t>
                            </w:r>
                            <w:r w:rsidR="0008372B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2E7903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98/0</w:t>
                            </w:r>
                            <w:r w:rsidR="000F42A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27CA" id="_x0000_s1028" type="#_x0000_t202" style="position:absolute;margin-left:414pt;margin-top:15pt;width:89.25pt;height:21.4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" filled="f" stroked="f">
                <v:textbox>
                  <w:txbxContent>
                    <w:p w14:paraId="0F4CA3EE" w14:textId="77777777" w:rsidR="009F3A28" w:rsidRPr="002E7903" w:rsidRDefault="00063A36" w:rsidP="000F42A6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VIE</w:t>
                      </w:r>
                      <w:r w:rsidR="0008372B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2E7903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98/0</w:t>
                      </w:r>
                      <w:r w:rsidR="000F42A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45DD5585" w14:textId="181C3DB2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5535FB9" wp14:editId="1CF4434F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D1B24" w14:textId="77777777" w:rsidR="003311F7" w:rsidRPr="00CB6835" w:rsidRDefault="00F67BDE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8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سفن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5FB9" id="_x0000_s1029" type="#_x0000_t202" style="position:absolute;margin-left:167.1pt;margin-top:24.95pt;width:130.85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" filled="f" stroked="f">
                <v:textbox>
                  <w:txbxContent>
                    <w:p w14:paraId="100D1B24" w14:textId="77777777" w:rsidR="003311F7" w:rsidRPr="00CB6835" w:rsidRDefault="00F67BDE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8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سفن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6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69FF0" w14:textId="0E77974E" w:rsidR="005C19D9" w:rsidRDefault="00A345FD" w:rsidP="00FB5661">
      <w:pPr>
        <w:rPr>
          <w:rtl/>
          <w:lang w:bidi="fa-IR"/>
        </w:rPr>
      </w:pPr>
      <w:bookmarkStart w:id="0" w:name="_GoBack"/>
      <w:bookmarkEnd w:id="0"/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36C78A" wp14:editId="24C91C3C">
                <wp:simplePos x="0" y="0"/>
                <wp:positionH relativeFrom="margin">
                  <wp:posOffset>1911350</wp:posOffset>
                </wp:positionH>
                <wp:positionV relativeFrom="paragraph">
                  <wp:posOffset>2540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EF9A8" id="Rounded Rectangle 51" o:spid="_x0000_s1026" style="position:absolute;margin-left:150.5pt;margin-top:2pt;width:163.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83"/>
        <w:gridCol w:w="607"/>
        <w:gridCol w:w="1074"/>
        <w:gridCol w:w="857"/>
        <w:gridCol w:w="1751"/>
        <w:gridCol w:w="1180"/>
        <w:gridCol w:w="1354"/>
        <w:gridCol w:w="1438"/>
        <w:gridCol w:w="1170"/>
      </w:tblGrid>
      <w:tr w:rsidR="00EC1646" w14:paraId="224B3804" w14:textId="77777777" w:rsidTr="00BE1190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7FD2A51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4F1504BA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2" w:type="pct"/>
            <w:shd w:val="clear" w:color="auto" w:fill="002060"/>
            <w:vAlign w:val="center"/>
          </w:tcPr>
          <w:p w14:paraId="74634097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1EB1C5B6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4FA9D7A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3D781A4D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4395D2AA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65BFA3AA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03F69DC8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270FC02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6" w14:paraId="3421B597" w14:textId="77777777" w:rsidTr="00BE1190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3AB0AC7F" w14:textId="77777777" w:rsidR="002D0A32" w:rsidRDefault="00F51705" w:rsidP="002D0A3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ercure Korona</w:t>
            </w:r>
          </w:p>
          <w:p w14:paraId="26D66313" w14:textId="77777777" w:rsidR="00556C27" w:rsidRPr="00980C3B" w:rsidRDefault="00F51705" w:rsidP="00F517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>
              <w:rPr>
                <w:rFonts w:ascii="IRANSansMobile Medium" w:hAnsi="IRANSansMobile Medium" w:cs="IRANSansMobile Medium"/>
                <w:b/>
                <w:bCs/>
              </w:rPr>
              <w:t>Ananas</w:t>
            </w:r>
            <w:proofErr w:type="spellEnd"/>
            <w:r w:rsidR="00D65E28">
              <w:rPr>
                <w:rFonts w:ascii="IRANSansMobile Medium" w:hAnsi="IRANSansMobile Medium" w:cs="IRANSansMobile Medium"/>
                <w:b/>
                <w:bCs/>
              </w:rPr>
              <w:t xml:space="preserve"> Vienna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09A388B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61C008BA" w14:textId="77777777" w:rsidR="00C079C4" w:rsidRPr="00980C3B" w:rsidRDefault="00F51705" w:rsidP="00C079C4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7D2A7D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1F1BAF46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  <w:vAlign w:val="center"/>
          </w:tcPr>
          <w:p w14:paraId="041FD2E5" w14:textId="77777777" w:rsidR="007D2A7D" w:rsidRDefault="0024239B" w:rsidP="00675787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53EA5316" w14:textId="77777777" w:rsidR="00556C27" w:rsidRPr="00F51705" w:rsidRDefault="0024239B" w:rsidP="00F51705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5F826029" w14:textId="77777777" w:rsidR="004A63EA" w:rsidRDefault="00F0777F" w:rsidP="00675787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27AFF7B0" w14:textId="77777777" w:rsidR="00556C27" w:rsidRPr="004A63EA" w:rsidRDefault="0024239B" w:rsidP="00F51705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</w:t>
            </w:r>
            <w:r w:rsidR="00675787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24BDD8E8" w14:textId="77777777" w:rsidR="007D2A7D" w:rsidRPr="00716CFD" w:rsidRDefault="00F0777F" w:rsidP="00557FD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557FD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236F814" w14:textId="77777777" w:rsidR="007D2A7D" w:rsidRPr="00716CFD" w:rsidRDefault="007D2A7D" w:rsidP="00675787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1D7C8CB" w14:textId="77777777" w:rsidR="007D2A7D" w:rsidRPr="00716CFD" w:rsidRDefault="00BB0A9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E3EF00F" w14:textId="77777777" w:rsidR="007D2A7D" w:rsidRPr="00716CFD" w:rsidRDefault="00F0777F" w:rsidP="00557FD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557FD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8C40E6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2A27C0B" w14:textId="77777777" w:rsidR="007D2A7D" w:rsidRPr="00716CFD" w:rsidRDefault="00BB0A9D" w:rsidP="00BB0A9D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5</w:t>
            </w:r>
            <w:r w:rsidR="00DF4F1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7E7D6638" w14:textId="77777777" w:rsidR="007D2A7D" w:rsidRPr="00716CFD" w:rsidRDefault="00F0777F" w:rsidP="00557FD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557FD2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BC76356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B3AB0C9" w14:textId="77777777" w:rsidR="007D2A7D" w:rsidRPr="00716CFD" w:rsidRDefault="00DF4F14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="00A43A7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359CE0FE" w14:textId="77777777" w:rsidR="007D2A7D" w:rsidRPr="00716CFD" w:rsidRDefault="00F0777F" w:rsidP="00CB4F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7D2A7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CB4F7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6</w:t>
            </w:r>
            <w:r w:rsidR="00F274A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E703F2C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3345F17" w14:textId="77777777" w:rsidR="007D2A7D" w:rsidRPr="00716CFD" w:rsidRDefault="00DF4F14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</w:t>
            </w:r>
            <w:r w:rsidR="00A43A7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B30C29B" w14:textId="77777777" w:rsidR="007D2A7D" w:rsidRPr="00716CFD" w:rsidRDefault="00F0777F" w:rsidP="00CB4F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CB4F7A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0</w:t>
            </w:r>
            <w:r w:rsidR="007D2A7D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8A6988F" w14:textId="77777777" w:rsidR="007D2A7D" w:rsidRPr="00716CFD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A37A780" w14:textId="77777777" w:rsidR="007D2A7D" w:rsidRPr="00716CFD" w:rsidRDefault="00CC6BD8" w:rsidP="00A43A7F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A43A7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0</w:t>
            </w:r>
            <w:r w:rsidR="0067578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,000</w:t>
            </w:r>
          </w:p>
        </w:tc>
      </w:tr>
    </w:tbl>
    <w:p w14:paraId="0C401E67" w14:textId="77777777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D7EB70" wp14:editId="0F7021AD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F792" id="Rounded Rectangle 35" o:spid="_x0000_s1026" style="position:absolute;margin-left:-51.75pt;margin-top:6.6pt;width:570.75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C8A950" wp14:editId="3C143622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70410" w14:textId="77777777" w:rsidR="001353CE" w:rsidRPr="001353CE" w:rsidRDefault="00E509AE" w:rsidP="006A49E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</w:t>
                            </w:r>
                            <w:r w:rsidR="007C1EE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</w:t>
                            </w:r>
                            <w:r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43299" w:rsidRPr="00184772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قیمت های پکیج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ا اعمال 5% تخفیف </w:t>
                            </w:r>
                            <w:r w:rsidR="00AA3998">
                              <w:rPr>
                                <w:rFonts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ویژه مسافران قدیمی </w:t>
                            </w:r>
                            <w:r w:rsidR="00541D23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اسبه شده اس</w:t>
                            </w:r>
                            <w:r w:rsidR="00541D23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</w:t>
                            </w:r>
                            <w:r w:rsidR="00AA39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A950" id="Text Box 27" o:spid="_x0000_s1030" type="#_x0000_t202" style="position:absolute;margin-left:-52.5pt;margin-top:6.85pt;width:566.6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5ED70410" w14:textId="77777777" w:rsidR="001353CE" w:rsidRPr="001353CE" w:rsidRDefault="00E509AE" w:rsidP="006A49E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و</w:t>
                      </w:r>
                      <w:r w:rsidR="007C1EE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جه</w:t>
                      </w:r>
                      <w:r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43299" w:rsidRPr="00184772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: قیمت های پکیج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با اعمال 5% تخفیف </w:t>
                      </w:r>
                      <w:r w:rsidR="00AA3998">
                        <w:rPr>
                          <w:rFonts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ویژه مسافران قدیمی </w:t>
                      </w:r>
                      <w:r w:rsidR="00541D23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حاسبه شده اس</w:t>
                      </w:r>
                      <w:r w:rsidR="00541D23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ت</w:t>
                      </w:r>
                      <w:r w:rsidR="00AA39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B008C5" w:rsidRPr="00EB2559" w14:paraId="26FD8B99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2DAFFE8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76981A61" w14:textId="77777777" w:rsidR="00BE1190" w:rsidRPr="00A66945" w:rsidRDefault="00A66945" w:rsidP="00A66945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28</w:t>
            </w:r>
            <w:r w:rsidR="00BE1190" w:rsidRPr="00446938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Cambria" w:hAnsi="Cambria" w:cs="IRANSansMobile(NoEn)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438F6CC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860B7D1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</w:t>
            </w:r>
            <w:r w:rsidR="00B008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178A040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BA86A20" w14:textId="77777777" w:rsidR="00BE1190" w:rsidRPr="00540BB5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66FC3446" w14:textId="77777777" w:rsidR="00BE1190" w:rsidRPr="000153A3" w:rsidRDefault="00BE1190" w:rsidP="000153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0153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46E5BC9" w14:textId="77777777" w:rsidR="00BE1190" w:rsidRPr="00EF002B" w:rsidRDefault="00BE1190" w:rsidP="00BE119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8C41F9C" w14:textId="77777777" w:rsidR="00BE1190" w:rsidRPr="00EF002B" w:rsidRDefault="00BE1190" w:rsidP="00BE11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6D3C7BB8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67E143F2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7F8932C" w14:textId="77777777" w:rsidR="00BE1190" w:rsidRPr="00B008C5" w:rsidRDefault="00BE1190" w:rsidP="00BE1190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2632ED48" w14:textId="77777777" w:rsidR="00BE1190" w:rsidRPr="0073768A" w:rsidRDefault="00D463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7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0AC5A506" w14:textId="77777777" w:rsidR="00BE1190" w:rsidRPr="0073768A" w:rsidRDefault="00D46333" w:rsidP="00041F7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0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239" w:type="dxa"/>
            <w:vAlign w:val="center"/>
          </w:tcPr>
          <w:p w14:paraId="5B587DB1" w14:textId="77777777" w:rsidR="00BE1190" w:rsidRDefault="00BE1190" w:rsidP="00517B08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879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6CDAD713" w14:textId="77777777" w:rsidR="00BE1190" w:rsidRPr="0073768A" w:rsidRDefault="00041F79" w:rsidP="00041F79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2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3</w:t>
            </w:r>
            <w:r w:rsidR="00BE1190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5</w:t>
            </w:r>
          </w:p>
        </w:tc>
        <w:tc>
          <w:tcPr>
            <w:tcW w:w="1399" w:type="dxa"/>
          </w:tcPr>
          <w:p w14:paraId="2279E3B3" w14:textId="77777777" w:rsidR="00BE1190" w:rsidRPr="0073768A" w:rsidRDefault="00BE1190" w:rsidP="00041F79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041F79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4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3920FDCE" w14:textId="77777777" w:rsidR="00BE1190" w:rsidRPr="00DA056C" w:rsidRDefault="00BE1190" w:rsidP="00517B08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517B08">
              <w:rPr>
                <w:rFonts w:cs="B Nazanin"/>
                <w:color w:val="FF0000"/>
                <w:sz w:val="20"/>
                <w:szCs w:val="20"/>
                <w:lang w:bidi="fa-IR"/>
              </w:rPr>
              <w:t>033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1B58F05" w14:textId="77777777" w:rsidR="00BE1190" w:rsidRPr="0073768A" w:rsidRDefault="00041F79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  <w:tr w:rsidR="00B008C5" w:rsidRPr="00EB2559" w14:paraId="246AC04D" w14:textId="77777777" w:rsidTr="00B008C5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446337EE" w14:textId="77777777" w:rsidR="00E95295" w:rsidRPr="00B008C5" w:rsidRDefault="00E9529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2D65897E" w14:textId="77777777" w:rsidR="00E95295" w:rsidRPr="00B008C5" w:rsidRDefault="00A66945" w:rsidP="00E95295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E95295" w:rsidRPr="00B008C5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95295" w:rsidRPr="00B008C5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2B586D0F" w14:textId="77777777" w:rsidR="00E95295" w:rsidRPr="00540BB5" w:rsidRDefault="00B008C5" w:rsidP="00F96F1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F96F1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A5C9A75" w14:textId="77777777" w:rsidR="00E95295" w:rsidRPr="00540BB5" w:rsidRDefault="00E95295" w:rsidP="0020068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2006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4D9E7BAE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53FBA1BE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778E690" w14:textId="77777777" w:rsidR="00E95295" w:rsidRPr="000153A3" w:rsidRDefault="00E95295" w:rsidP="00C80B8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C80B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74321BC5" w14:textId="77777777" w:rsidR="00E95295" w:rsidRPr="00EF002B" w:rsidRDefault="00E95295" w:rsidP="00E9529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41603F57" w14:textId="77777777" w:rsidR="00E95295" w:rsidRPr="00EF002B" w:rsidRDefault="00E95295" w:rsidP="00E952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B008C5" w:rsidRPr="00EB2559" w14:paraId="6C158B8D" w14:textId="77777777" w:rsidTr="00B008C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E601FB1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8AC9B59" w14:textId="77777777" w:rsidR="00E95295" w:rsidRPr="00EB2559" w:rsidRDefault="00E95295" w:rsidP="00E9529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50D07B33" w14:textId="77777777" w:rsidR="00E95295" w:rsidRPr="0073768A" w:rsidRDefault="00D46333" w:rsidP="00D46333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4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2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16" w:type="dxa"/>
          </w:tcPr>
          <w:p w14:paraId="69133382" w14:textId="77777777" w:rsidR="00E95295" w:rsidRPr="0073768A" w:rsidRDefault="00E95295" w:rsidP="00D46333">
            <w:pPr>
              <w:bidi/>
              <w:jc w:val="center"/>
              <w:rPr>
                <w:color w:val="FF0000"/>
                <w:sz w:val="20"/>
                <w:szCs w:val="20"/>
                <w:rtl/>
                <w:lang w:val="ru-RU" w:bidi="fa-IR"/>
              </w:rPr>
            </w:pP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1</w:t>
            </w:r>
            <w:r w:rsidR="00D46333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8</w:t>
            </w:r>
            <w:r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35</w:t>
            </w:r>
          </w:p>
        </w:tc>
        <w:tc>
          <w:tcPr>
            <w:tcW w:w="1239" w:type="dxa"/>
            <w:vAlign w:val="center"/>
          </w:tcPr>
          <w:p w14:paraId="20ABF638" w14:textId="77777777" w:rsidR="00E95295" w:rsidRDefault="00E95295" w:rsidP="00396283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1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886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00117CB8" w14:textId="77777777" w:rsidR="00E95295" w:rsidRPr="0073768A" w:rsidRDefault="00D46333" w:rsidP="00D46333">
            <w:pPr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21</w:t>
            </w:r>
            <w:r w:rsidR="00E95295" w:rsidRPr="0073768A"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:1</w:t>
            </w:r>
            <w:r>
              <w:rPr>
                <w:rFonts w:cs="B Nazanin" w:hint="cs"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399" w:type="dxa"/>
          </w:tcPr>
          <w:p w14:paraId="39EA3F10" w14:textId="77777777" w:rsidR="00E95295" w:rsidRPr="00D46333" w:rsidRDefault="00D46333" w:rsidP="00D46333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01:45+1</w:t>
            </w:r>
          </w:p>
        </w:tc>
        <w:tc>
          <w:tcPr>
            <w:tcW w:w="1071" w:type="dxa"/>
          </w:tcPr>
          <w:p w14:paraId="6A8226B2" w14:textId="77777777" w:rsidR="00E95295" w:rsidRPr="00DA056C" w:rsidRDefault="00E95295" w:rsidP="0039628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TK8</w:t>
            </w:r>
            <w:r w:rsidR="00396283">
              <w:rPr>
                <w:rFonts w:cs="B Nazanin"/>
                <w:color w:val="FF0000"/>
                <w:sz w:val="20"/>
                <w:szCs w:val="20"/>
                <w:lang w:bidi="fa-IR"/>
              </w:rPr>
              <w:t>74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1E1378FF" w14:textId="77777777" w:rsidR="00E95295" w:rsidRPr="0073768A" w:rsidRDefault="00E95295" w:rsidP="000577BD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lang w:bidi="fa-IR"/>
              </w:rPr>
            </w:pPr>
            <w:r w:rsidRPr="0073768A">
              <w:rPr>
                <w:rFonts w:ascii="IRANSansMobile(NoEn)" w:hAnsi="IRANSansMobile(NoEn)" w:cs="IRANSansMobile(NoEn)" w:hint="cs"/>
                <w:color w:val="FF0000"/>
                <w:sz w:val="20"/>
                <w:szCs w:val="20"/>
                <w:rtl/>
                <w:lang w:bidi="fa-IR"/>
              </w:rPr>
              <w:t xml:space="preserve">ترکیش </w:t>
            </w:r>
          </w:p>
        </w:tc>
      </w:tr>
    </w:tbl>
    <w:p w14:paraId="119793EA" w14:textId="77777777" w:rsidR="00FB5661" w:rsidRDefault="008C49DB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6D888C" wp14:editId="7B1C46A9">
                <wp:simplePos x="0" y="0"/>
                <wp:positionH relativeFrom="margin">
                  <wp:posOffset>2952750</wp:posOffset>
                </wp:positionH>
                <wp:positionV relativeFrom="paragraph">
                  <wp:posOffset>1010285</wp:posOffset>
                </wp:positionV>
                <wp:extent cx="3282950" cy="2209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BDF213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7CFCABB9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454DCD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46A89E56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4DCF239B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E95CD66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888C" id="_x0000_s1031" type="#_x0000_t202" style="position:absolute;margin-left:232.5pt;margin-top:79.55pt;width:258.5pt;height:174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" filled="f" stroked="f" strokeweight=".5pt">
                <v:textbox>
                  <w:txbxContent>
                    <w:p w14:paraId="67BDF213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7CFCABB9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454DCD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46A89E56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4DCF239B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E95CD66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7F123CDD" w14:textId="77777777" w:rsidR="00BE1190" w:rsidRDefault="00BA26F8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6CFBF81" wp14:editId="6AF25FF3">
                <wp:simplePos x="0" y="0"/>
                <wp:positionH relativeFrom="column">
                  <wp:posOffset>-292100</wp:posOffset>
                </wp:positionH>
                <wp:positionV relativeFrom="paragraph">
                  <wp:posOffset>266700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846E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1134981" w14:textId="77777777" w:rsidR="00BA26F8" w:rsidRPr="00DA056C" w:rsidRDefault="000F07C6" w:rsidP="00E852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2BF78FAA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34F3044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BF81" id="_x0000_s1032" type="#_x0000_t202" style="position:absolute;margin-left:-23pt;margin-top:21pt;width:249.5pt;height:83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" filled="f" stroked="f">
                <v:textbox>
                  <w:txbxContent>
                    <w:p w14:paraId="2C06846E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1134981" w14:textId="77777777" w:rsidR="00BA26F8" w:rsidRPr="00DA056C" w:rsidRDefault="000F07C6" w:rsidP="00E852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E85273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2BF78FAA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34F3044" w14:textId="77777777" w:rsidR="00BA26F8" w:rsidRDefault="00BA26F8" w:rsidP="00BA26F8"/>
                  </w:txbxContent>
                </v:textbox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57CDEF" wp14:editId="16842FF4">
                <wp:simplePos x="0" y="0"/>
                <wp:positionH relativeFrom="margin">
                  <wp:posOffset>-528320</wp:posOffset>
                </wp:positionH>
                <wp:positionV relativeFrom="paragraph">
                  <wp:posOffset>186690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1AC97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6B26C829" w14:textId="77777777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49D9CCA6" w14:textId="77777777" w:rsidR="000739F1" w:rsidRPr="00DA056C" w:rsidRDefault="00E85273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4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هار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38CCA9B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0B456F08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7CDEF" id="Rounded Rectangle 3" o:spid="_x0000_s1033" style="position:absolute;margin-left:-41.6pt;margin-top:14.7pt;width:530.75pt;height:87.5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1161AC97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6B26C829" w14:textId="77777777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49D9CCA6" w14:textId="77777777" w:rsidR="000739F1" w:rsidRPr="00DA056C" w:rsidRDefault="00E85273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4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وعده نهار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38CCA9B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0B456F08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306D4B" wp14:editId="24DDC54B">
                <wp:simplePos x="0" y="0"/>
                <wp:positionH relativeFrom="margin">
                  <wp:posOffset>-2414905</wp:posOffset>
                </wp:positionH>
                <wp:positionV relativeFrom="paragraph">
                  <wp:posOffset>21018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D11318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یمه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42D67715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8A338AC" w14:textId="77777777" w:rsidR="006A3E8F" w:rsidRDefault="006A3E8F" w:rsidP="006A3E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زدید از چهار شهر زیبا در اروپا</w:t>
                            </w:r>
                          </w:p>
                          <w:p w14:paraId="68C1E25E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6D4B" id="Text Box 1" o:spid="_x0000_s1034" type="#_x0000_t202" style="position:absolute;margin-left:-190.15pt;margin-top:16.55pt;width:422.3pt;height:75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" filled="f" stroked="f" strokeweight=".5pt">
                <v:textbox>
                  <w:txbxContent>
                    <w:p w14:paraId="6FD11318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یمه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42D67715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8A338AC" w14:textId="77777777" w:rsidR="006A3E8F" w:rsidRDefault="006A3E8F" w:rsidP="006A3E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زدید از چهار شهر زیبا در اروپا</w:t>
                      </w:r>
                    </w:p>
                    <w:p w14:paraId="68C1E25E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  <w:r w:rsidR="00BE1190">
        <w:tab/>
      </w:r>
    </w:p>
    <w:p w14:paraId="79B5E7B6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52873404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27E363E2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597B9431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4F0F364" w14:textId="77777777" w:rsidR="00EA31D1" w:rsidRDefault="00D12456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E68910" wp14:editId="29251B35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B9B13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8910" id="Text Box 17" o:spid="_x0000_s1035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78CB9B13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</v:shape>
            </w:pict>
          </mc:Fallback>
        </mc:AlternateContent>
      </w:r>
      <w:r w:rsidR="00E92188">
        <w:rPr>
          <w:noProof/>
        </w:rPr>
        <w:tab/>
      </w:r>
    </w:p>
    <w:p w14:paraId="5AB62A21" w14:textId="77777777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197B15EC" w14:textId="77777777" w:rsidR="00D172DA" w:rsidRDefault="005F65A1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F91856A" wp14:editId="5CB80015">
            <wp:simplePos x="0" y="0"/>
            <wp:positionH relativeFrom="margin">
              <wp:posOffset>5270500</wp:posOffset>
            </wp:positionH>
            <wp:positionV relativeFrom="paragraph">
              <wp:posOffset>2984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3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817E6" wp14:editId="77E9861A">
                <wp:simplePos x="0" y="0"/>
                <wp:positionH relativeFrom="margin">
                  <wp:posOffset>-730250</wp:posOffset>
                </wp:positionH>
                <wp:positionV relativeFrom="paragraph">
                  <wp:posOffset>165100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62F06C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9AE1A21" w14:textId="77777777" w:rsidR="005547C3" w:rsidRPr="003F381F" w:rsidRDefault="00452E3D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31317B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Mercure Korona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proofErr w:type="spellStart"/>
                            <w:r w:rsidR="0031317B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Ananas</w:t>
                            </w:r>
                            <w:proofErr w:type="spellEnd"/>
                            <w:r w:rsidR="007760DB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Vienna</w:t>
                            </w:r>
                            <w:r w:rsidR="00570974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های مناسب به مراکز اصلی شهر</w:t>
                            </w:r>
                          </w:p>
                          <w:p w14:paraId="372D34FD" w14:textId="77777777" w:rsidR="005547C3" w:rsidRPr="003F381F" w:rsidRDefault="0031317B" w:rsidP="00CF19B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+ </w:t>
                            </w:r>
                            <w:r w:rsidR="00CF19B1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 </w:t>
                            </w:r>
                          </w:p>
                          <w:p w14:paraId="5C568EF2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7FB6CD3A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22EC18D1" w14:textId="77777777" w:rsidR="005547C3" w:rsidRPr="003F381F" w:rsidRDefault="00AD21A4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5680CF62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26A0CB0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17E6" id="Text Box 20" o:spid="_x0000_s1036" type="#_x0000_t202" style="position:absolute;margin-left:-57.5pt;margin-top:13pt;width:479.8pt;height:2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" filled="f" stroked="f" strokeweight=".5pt">
                <v:textbox>
                  <w:txbxContent>
                    <w:p w14:paraId="1762F06C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49AE1A21" w14:textId="77777777" w:rsidR="005547C3" w:rsidRPr="003F381F" w:rsidRDefault="00452E3D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31317B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Mercure Korona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proofErr w:type="spellStart"/>
                      <w:r w:rsidR="0031317B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Ananas</w:t>
                      </w:r>
                      <w:proofErr w:type="spellEnd"/>
                      <w:r w:rsidR="007760DB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Vienna</w:t>
                      </w:r>
                      <w:r w:rsidR="00570974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های مناسب به مراکز اصلی شهر</w:t>
                      </w:r>
                    </w:p>
                    <w:p w14:paraId="372D34FD" w14:textId="77777777" w:rsidR="005547C3" w:rsidRPr="003F381F" w:rsidRDefault="0031317B" w:rsidP="00CF19B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3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+ </w:t>
                      </w:r>
                      <w:r w:rsidR="00CF19B1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 </w:t>
                      </w:r>
                    </w:p>
                    <w:p w14:paraId="5C568EF2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7FB6CD3A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22EC18D1" w14:textId="77777777" w:rsidR="005547C3" w:rsidRPr="003F381F" w:rsidRDefault="00AD21A4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5680CF62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26A0CB0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456" w:rsidRPr="00A467A7">
        <w:rPr>
          <w:noProof/>
        </w:rPr>
        <w:drawing>
          <wp:anchor distT="0" distB="0" distL="114300" distR="114300" simplePos="0" relativeHeight="251641344" behindDoc="0" locked="0" layoutInCell="1" allowOverlap="1" wp14:anchorId="54CA9273" wp14:editId="7A611B1E">
            <wp:simplePos x="0" y="0"/>
            <wp:positionH relativeFrom="margin">
              <wp:posOffset>5291455</wp:posOffset>
            </wp:positionH>
            <wp:positionV relativeFrom="paragraph">
              <wp:posOffset>43561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56" w:rsidRPr="00370DFC">
        <w:rPr>
          <w:noProof/>
        </w:rPr>
        <w:drawing>
          <wp:anchor distT="0" distB="0" distL="114300" distR="114300" simplePos="0" relativeHeight="251682304" behindDoc="0" locked="0" layoutInCell="1" allowOverlap="1" wp14:anchorId="7A5A49D4" wp14:editId="74CF34A3">
            <wp:simplePos x="0" y="0"/>
            <wp:positionH relativeFrom="column">
              <wp:posOffset>5338445</wp:posOffset>
            </wp:positionH>
            <wp:positionV relativeFrom="paragraph">
              <wp:posOffset>7950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2204C1B9" w14:textId="77777777" w:rsidR="003044FE" w:rsidRDefault="003044FE" w:rsidP="00FB5661">
      <w:pPr>
        <w:tabs>
          <w:tab w:val="left" w:pos="8325"/>
        </w:tabs>
      </w:pPr>
    </w:p>
    <w:p w14:paraId="2B889885" w14:textId="77777777" w:rsidR="00F91F06" w:rsidRDefault="00EA31D1" w:rsidP="00B96C01">
      <w:pPr>
        <w:tabs>
          <w:tab w:val="left" w:pos="8325"/>
        </w:tabs>
      </w:pPr>
      <w:r>
        <w:tab/>
      </w:r>
    </w:p>
    <w:p w14:paraId="324FF6A4" w14:textId="77777777" w:rsidR="003044FE" w:rsidRDefault="00DA6FBD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96640" behindDoc="0" locked="0" layoutInCell="1" allowOverlap="1" wp14:anchorId="4C233D56" wp14:editId="7EF4EA46">
            <wp:simplePos x="0" y="0"/>
            <wp:positionH relativeFrom="rightMargin">
              <wp:posOffset>-554355</wp:posOffset>
            </wp:positionH>
            <wp:positionV relativeFrom="paragraph">
              <wp:posOffset>156693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C0A1" w14:textId="77777777" w:rsidR="003044FE" w:rsidRDefault="00F72C8D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92544" behindDoc="0" locked="0" layoutInCell="1" allowOverlap="1" wp14:anchorId="14CC7E10" wp14:editId="040CDE65">
            <wp:simplePos x="0" y="0"/>
            <wp:positionH relativeFrom="rightMargin">
              <wp:posOffset>-560705</wp:posOffset>
            </wp:positionH>
            <wp:positionV relativeFrom="page">
              <wp:posOffset>840422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CBC6D1A" wp14:editId="63B28949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99747" w14:textId="77777777" w:rsidR="00FB5058" w:rsidRDefault="00FB5058" w:rsidP="00FB5058">
                            <w:pPr>
                              <w:jc w:val="center"/>
                            </w:pPr>
                          </w:p>
                          <w:p w14:paraId="4ACD4959" w14:textId="77777777"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C6D1A" id="Rounded Rectangle 23" o:spid="_x0000_s1037" style="position:absolute;margin-left:-27.5pt;margin-top:6.3pt;width:516.55pt;height:27pt;z-index:-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14:paraId="22199747" w14:textId="77777777" w:rsidR="00FB5058" w:rsidRDefault="00FB5058" w:rsidP="00FB5058">
                      <w:pPr>
                        <w:jc w:val="center"/>
                      </w:pPr>
                    </w:p>
                    <w:p w14:paraId="4ACD4959" w14:textId="77777777"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14:paraId="17ABAC2B" w14:textId="77777777" w:rsidR="00BC6487" w:rsidRDefault="000E0F6D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16768" behindDoc="0" locked="0" layoutInCell="1" allowOverlap="1" wp14:anchorId="5349A5B0" wp14:editId="4B66278E">
            <wp:simplePos x="0" y="0"/>
            <wp:positionH relativeFrom="margin">
              <wp:posOffset>5359523</wp:posOffset>
            </wp:positionH>
            <wp:positionV relativeFrom="paragraph">
              <wp:posOffset>25861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2FF8B2A2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10624" behindDoc="0" locked="0" layoutInCell="1" allowOverlap="1" wp14:anchorId="29084B87" wp14:editId="3E4644D2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0E6">
        <w:rPr>
          <w:noProof/>
        </w:rPr>
        <w:drawing>
          <wp:anchor distT="0" distB="0" distL="114300" distR="114300" simplePos="0" relativeHeight="251608576" behindDoc="0" locked="0" layoutInCell="1" allowOverlap="1" wp14:anchorId="28CB10C5" wp14:editId="114F1F4D">
            <wp:simplePos x="0" y="0"/>
            <wp:positionH relativeFrom="page">
              <wp:posOffset>6329045</wp:posOffset>
            </wp:positionH>
            <wp:positionV relativeFrom="paragraph">
              <wp:posOffset>33972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7B40389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72E9AF7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09FE48EC" w14:textId="77777777" w:rsidR="0053497E" w:rsidRPr="009764DD" w:rsidRDefault="00AD46B3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3707643" wp14:editId="2C759F0A">
                      <wp:simplePos x="0" y="0"/>
                      <wp:positionH relativeFrom="column">
                        <wp:posOffset>1585417</wp:posOffset>
                      </wp:positionH>
                      <wp:positionV relativeFrom="paragraph">
                        <wp:posOffset>811809</wp:posOffset>
                      </wp:positionV>
                      <wp:extent cx="4610100" cy="841248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412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F9987D" w14:textId="77777777" w:rsidR="0053497E" w:rsidRPr="00EC46C9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قایق سواری روی رودخانه زیبای دانوب</w:t>
                                  </w:r>
                                  <w:r w:rsidRPr="004C1C57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D5BABAE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643" id="Text Box 44" o:spid="_x0000_s1038" type="#_x0000_t202" style="position:absolute;left:0;text-align:left;margin-left:124.85pt;margin-top:63.9pt;width:363pt;height:66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" filled="f" stroked="f" strokeweight=".5pt">
                      <v:textbox>
                        <w:txbxContent>
                          <w:p w14:paraId="17F9987D" w14:textId="77777777" w:rsidR="0053497E" w:rsidRPr="00EC46C9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تمام روز در ناحیه پست شهر بوداپست ، بازدید از میدان قهرمانان ، پارک شهر ، نمای بیرونی موزه هنر و سالن نمایشگاه بوداپست ، خیابان آندراسی ، نمای بیرونی اپرای شهر  ، صرف نهار در رستوران محلی ، کلیسای سنت اشتفان ، بازدید از نمای بیرونی ساختمان مجلس مجارستان ، میدان سشنی ، 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قایق سواری روی رودخانه زیبای دانوب</w:t>
                            </w:r>
                            <w:r w:rsidRPr="004C1C57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D5BABAE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37630D0A" wp14:editId="6DF7FA44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0F7A51B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4785E303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7662BAA2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49EE32B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E7DCE73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30D0A" id="Rounded Rectangle 8" o:spid="_x0000_s1039" style="position:absolute;left:0;text-align:left;margin-left:67.05pt;margin-top:-61.3pt;width:398.25pt;height:45.6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AUrFbS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50F7A51B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4785E303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7662BAA2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49EE32B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E7DCE73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D490766" wp14:editId="55ADC844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-57150</wp:posOffset>
                      </wp:positionV>
                      <wp:extent cx="4648200" cy="8953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2F8807" w14:textId="77777777" w:rsidR="0053497E" w:rsidRPr="00EC46C9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310C43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رود به استانبول ساع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40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 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0D82585A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90766" id="Text Box 41" o:spid="_x0000_s1040" type="#_x0000_t202" style="position:absolute;left:0;text-align:left;margin-left:122.95pt;margin-top:-4.5pt;width:366pt;height:70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" filled="f" stroked="f" strokeweight=".5pt">
                      <v:textbox>
                        <w:txbxContent>
                          <w:p w14:paraId="6F2F8807" w14:textId="77777777" w:rsidR="0053497E" w:rsidRPr="00EC46C9" w:rsidRDefault="0053497E" w:rsidP="00310C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="00310C43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استانبول ساع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40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 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0D82585A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8208" behindDoc="0" locked="0" layoutInCell="1" allowOverlap="1" wp14:anchorId="06E8CE58" wp14:editId="2C40C03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0045C7C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69C89F5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5095074C" w14:textId="77777777" w:rsidR="0053497E" w:rsidRPr="005041DA" w:rsidRDefault="00514C5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4B19D072" wp14:editId="385E8B8B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765175</wp:posOffset>
                      </wp:positionV>
                      <wp:extent cx="462280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57547" w14:textId="77777777" w:rsidR="0053497E" w:rsidRPr="00DA056C" w:rsidRDefault="0053497E" w:rsidP="000821C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حی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ذ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نجیر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نطق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ها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DA372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821CA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مای بیرون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ارستان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514C54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کلیسای بازیلیکا بوداپس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9D072" id="Text Box 45" o:spid="_x0000_s1041" type="#_x0000_t202" style="position:absolute;left:0;text-align:left;margin-left:124.1pt;margin-top:60.25pt;width:364pt;height: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" filled="f" stroked="f" strokeweight=".5pt">
                      <v:textbox>
                        <w:txbxContent>
                          <w:p w14:paraId="54B57547" w14:textId="77777777" w:rsidR="0053497E" w:rsidRPr="00DA056C" w:rsidRDefault="0053497E" w:rsidP="000821C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حی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ذ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نجیر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نطق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ها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A372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821CA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مای بیرون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ارستان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514C54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کلیسای بازیلیکا بوداپس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EE4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4176" behindDoc="0" locked="0" layoutInCell="1" allowOverlap="1" wp14:anchorId="1E1C1D14" wp14:editId="379449FB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817207</wp:posOffset>
                  </wp:positionV>
                  <wp:extent cx="1669175" cy="764275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86" cy="76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0"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32128" behindDoc="0" locked="0" layoutInCell="1" allowOverlap="1" wp14:anchorId="4EE6E11F" wp14:editId="0A575248">
                  <wp:simplePos x="0" y="0"/>
                  <wp:positionH relativeFrom="column">
                    <wp:posOffset>-56354</wp:posOffset>
                  </wp:positionH>
                  <wp:positionV relativeFrom="paragraph">
                    <wp:posOffset>5165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722" cy="77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593E3A63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00DD69E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7DEF1D26" w14:textId="77777777" w:rsidR="0053497E" w:rsidRPr="005B2CF3" w:rsidRDefault="0053497E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F2172" w:rsidRPr="00400BB6" w14:paraId="4D7FF77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352D67C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5BFB29D0" w14:textId="77777777" w:rsidR="00CF2172" w:rsidRDefault="00153F7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52FC5CD6" wp14:editId="36825EED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49530</wp:posOffset>
                      </wp:positionV>
                      <wp:extent cx="4337050" cy="140462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F9EC8" w14:textId="77777777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 ، روز آزاد در بوداپس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FC5CD6" id="_x0000_s1042" type="#_x0000_t202" style="position:absolute;left:0;text-align:left;margin-left:145.6pt;margin-top:3.9pt;width:341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" filled="f" stroked="f">
                      <v:textbox style="mso-fit-shape-to-text:t">
                        <w:txbxContent>
                          <w:p w14:paraId="340F9EC8" w14:textId="77777777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 ، روز آزاد در بوداپس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A9">
              <w:rPr>
                <w:rFonts w:cs="IRANSansMobile(FaNum) Medium"/>
                <w:noProof/>
              </w:rPr>
              <w:drawing>
                <wp:anchor distT="0" distB="0" distL="114300" distR="114300" simplePos="0" relativeHeight="251674112" behindDoc="0" locked="0" layoutInCell="1" allowOverlap="1" wp14:anchorId="42807421" wp14:editId="54F3DB2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225</wp:posOffset>
                  </wp:positionV>
                  <wp:extent cx="1657350" cy="76200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Hours-Budapest1-facebookJumb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D90CAE6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1446C96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9069BB8" w14:textId="77777777" w:rsidR="00CF2172" w:rsidRPr="00D15733" w:rsidRDefault="00CF2172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2B0D62" wp14:editId="50AD348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73025</wp:posOffset>
                      </wp:positionV>
                      <wp:extent cx="4648200" cy="622300"/>
                      <wp:effectExtent l="0" t="0" r="0" b="63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622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E245C" w14:textId="77777777" w:rsidR="00CF2172" w:rsidRPr="00DA056C" w:rsidRDefault="00CF2172" w:rsidP="006E57A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می رسیم ، گشت پانورامیک در براتیسلاوا 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هتل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B0D62" id="Text Box 52" o:spid="_x0000_s1043" type="#_x0000_t202" style="position:absolute;left:0;text-align:left;margin-left:123.1pt;margin-top:5.75pt;width:36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7VgAIAAGw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" filled="f" stroked="f" strokeweight=".5pt">
                      <v:textbox>
                        <w:txbxContent>
                          <w:p w14:paraId="1FEE245C" w14:textId="77777777" w:rsidR="00CF2172" w:rsidRPr="00DA056C" w:rsidRDefault="00CF2172" w:rsidP="006E57A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می رسیم ، گشت پانورامیک در براتیسلاوا 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872" behindDoc="0" locked="0" layoutInCell="1" allowOverlap="1" wp14:anchorId="1FC412C8" wp14:editId="401134EF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9525</wp:posOffset>
                  </wp:positionV>
                  <wp:extent cx="1676400" cy="774700"/>
                  <wp:effectExtent l="0" t="0" r="0" b="63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F0AF7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06C48026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3B74D3D3" w14:textId="77777777" w:rsidR="00CF2172" w:rsidRPr="005B2CF3" w:rsidRDefault="00CF2172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F288A17" wp14:editId="01468953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898525</wp:posOffset>
                      </wp:positionV>
                      <wp:extent cx="463550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6232C" w14:textId="77777777" w:rsidR="003578EF" w:rsidRPr="003578EF" w:rsidRDefault="003578EF" w:rsidP="003578EF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</w:p>
                                <w:p w14:paraId="403005C2" w14:textId="77777777" w:rsidR="00CF2172" w:rsidRPr="00DA056C" w:rsidRDefault="00CF2172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88A17" id="Text Box 53" o:spid="_x0000_s1044" type="#_x0000_t202" style="position:absolute;left:0;text-align:left;margin-left:124.6pt;margin-top:70.75pt;width:365pt;height:5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" filled="f" stroked="f" strokeweight=".5pt">
                      <v:textbox>
                        <w:txbxContent>
                          <w:p w14:paraId="2576232C" w14:textId="77777777" w:rsidR="003578EF" w:rsidRPr="003578EF" w:rsidRDefault="003578EF" w:rsidP="003578E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</w:p>
                          <w:p w14:paraId="403005C2" w14:textId="77777777" w:rsidR="00CF2172" w:rsidRPr="00DA056C" w:rsidRDefault="00CF2172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0A0ED719" wp14:editId="765E986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7145</wp:posOffset>
                  </wp:positionV>
                  <wp:extent cx="1670050" cy="825500"/>
                  <wp:effectExtent l="0" t="0" r="635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60A515F" wp14:editId="74E07B8E">
                      <wp:simplePos x="0" y="0"/>
                      <wp:positionH relativeFrom="column">
                        <wp:posOffset>1628927</wp:posOffset>
                      </wp:positionH>
                      <wp:positionV relativeFrom="paragraph">
                        <wp:posOffset>13676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BCCB6" w14:textId="77777777" w:rsidR="00CF2172" w:rsidRPr="00ED7C2F" w:rsidRDefault="00CF2172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3514E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ای زیبا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ل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جلا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وم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ئات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وتی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10C2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نهار در رستوار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حلی </w:t>
                                  </w:r>
                                  <w:r w:rsidRPr="00974E1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خل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ونبرون</w:t>
                                  </w:r>
                                  <w:r w:rsidRPr="000119CE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بستان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بق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انواد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بز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A515F" id="Text Box 54" o:spid="_x0000_s1045" type="#_x0000_t202" style="position:absolute;left:0;text-align:left;margin-left:128.25pt;margin-top:1.1pt;width:362.3pt;height: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" filled="f" stroked="f" strokeweight=".5pt">
                      <v:textbox>
                        <w:txbxContent>
                          <w:p w14:paraId="457BCCB6" w14:textId="77777777" w:rsidR="00CF2172" w:rsidRPr="00ED7C2F" w:rsidRDefault="00CF2172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514E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ای زیبا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ل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جلا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وم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ئات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وتی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10C2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نهار در رستوار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حلی </w:t>
                            </w:r>
                            <w:r w:rsidRPr="00974E1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خل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119CE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ونبرون</w:t>
                            </w:r>
                            <w:r w:rsidRPr="000119CE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بستان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بق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بزبور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379F7194" w14:textId="77777777" w:rsidTr="00A8373D">
        <w:trPr>
          <w:trHeight w:val="1254"/>
        </w:trPr>
        <w:tc>
          <w:tcPr>
            <w:tcW w:w="1158" w:type="dxa"/>
            <w:shd w:val="clear" w:color="auto" w:fill="002060"/>
            <w:vAlign w:val="center"/>
          </w:tcPr>
          <w:p w14:paraId="6C8459E1" w14:textId="77777777" w:rsidR="0053497E" w:rsidRPr="005B2CF3" w:rsidRDefault="0053497E" w:rsidP="00A650BA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A650B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فت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م</w:t>
            </w:r>
          </w:p>
        </w:tc>
        <w:tc>
          <w:tcPr>
            <w:tcW w:w="9810" w:type="dxa"/>
          </w:tcPr>
          <w:p w14:paraId="2C78F6C3" w14:textId="77777777" w:rsidR="0053497E" w:rsidRPr="00BF5B85" w:rsidRDefault="0078556A" w:rsidP="0053497E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 wp14:anchorId="62F0F2D1" wp14:editId="50A01C0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85</wp:posOffset>
                  </wp:positionV>
                  <wp:extent cx="1657350" cy="7683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2B502182" w14:textId="77777777" w:rsidTr="0053497E">
        <w:trPr>
          <w:trHeight w:val="1232"/>
        </w:trPr>
        <w:tc>
          <w:tcPr>
            <w:tcW w:w="1158" w:type="dxa"/>
            <w:shd w:val="clear" w:color="auto" w:fill="002060"/>
            <w:vAlign w:val="center"/>
          </w:tcPr>
          <w:p w14:paraId="7AD51354" w14:textId="77777777" w:rsidR="0053497E" w:rsidRDefault="0053497E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CF2172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هشتم</w:t>
            </w:r>
          </w:p>
        </w:tc>
        <w:tc>
          <w:tcPr>
            <w:tcW w:w="9810" w:type="dxa"/>
          </w:tcPr>
          <w:p w14:paraId="5B53722D" w14:textId="77777777" w:rsidR="0053497E" w:rsidRDefault="00E46C9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24960" behindDoc="0" locked="0" layoutInCell="1" allowOverlap="1" wp14:anchorId="29614703" wp14:editId="13EE169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4445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97E"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38272" behindDoc="0" locked="0" layoutInCell="1" allowOverlap="1" wp14:anchorId="2FE51976" wp14:editId="030E9AB7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6350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8CF46" w14:textId="77777777" w:rsidR="0053497E" w:rsidRPr="005B2CF3" w:rsidRDefault="0053497E" w:rsidP="001D4973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rtl/>
                                      <w:lang w:bidi="fa-IR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A814B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86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1</w:t>
                                  </w:r>
                                  <w:r w:rsidR="00A814B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A814BC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0 ، ورود به استانبول ساعت </w:t>
                                  </w:r>
                                  <w:r w:rsidR="0016013F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16013F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5 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 w:rsidR="00310C4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4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1D4973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1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148A2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D497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 w:rsidR="00713F0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1F646422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1976" id="_x0000_s1046" type="#_x0000_t202" style="position:absolute;left:0;text-align:left;margin-left:125.45pt;margin-top:.5pt;width:358.5pt;height:54.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" filled="f" stroked="f">
                      <v:textbox>
                        <w:txbxContent>
                          <w:p w14:paraId="15E8CF46" w14:textId="77777777" w:rsidR="0053497E" w:rsidRPr="005B2CF3" w:rsidRDefault="0053497E" w:rsidP="001D4973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rtl/>
                                <w:lang w:bidi="fa-IR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A814B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86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1</w:t>
                            </w:r>
                            <w:r w:rsidR="00A814B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A814BC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0 ، ورود به استانبول ساعت </w:t>
                            </w:r>
                            <w:r w:rsidR="0016013F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16013F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5 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 w:rsidR="00310C4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4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1D4973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1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148A2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97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 w:rsidR="00713F0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14:paraId="1F646422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22470D" w14:textId="7777777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708928" behindDoc="1" locked="0" layoutInCell="1" allowOverlap="1" wp14:anchorId="6251FF99" wp14:editId="7EC7755C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9ADD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209DBB4C" w14:textId="77777777" w:rsidR="001B402C" w:rsidRDefault="001B402C" w:rsidP="00191E75">
      <w:pPr>
        <w:tabs>
          <w:tab w:val="left" w:pos="5595"/>
        </w:tabs>
      </w:pPr>
    </w:p>
    <w:p w14:paraId="5E271020" w14:textId="77777777" w:rsidR="001B402C" w:rsidRDefault="001776B9" w:rsidP="001776B9">
      <w:pPr>
        <w:tabs>
          <w:tab w:val="left" w:pos="5595"/>
        </w:tabs>
      </w:pPr>
      <w:r>
        <w:tab/>
      </w:r>
    </w:p>
    <w:p w14:paraId="1BA27A56" w14:textId="77777777" w:rsidR="001B402C" w:rsidRDefault="001B402C" w:rsidP="00191E75">
      <w:pPr>
        <w:tabs>
          <w:tab w:val="left" w:pos="5595"/>
        </w:tabs>
      </w:pPr>
    </w:p>
    <w:p w14:paraId="433BFF7F" w14:textId="77777777" w:rsidR="001B402C" w:rsidRDefault="00842293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4EE4707" wp14:editId="0427B415">
            <wp:simplePos x="0" y="0"/>
            <wp:positionH relativeFrom="margin">
              <wp:posOffset>-895350</wp:posOffset>
            </wp:positionH>
            <wp:positionV relativeFrom="paragraph">
              <wp:posOffset>-90233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58533" w14:textId="77777777" w:rsidR="001B402C" w:rsidRDefault="001B402C" w:rsidP="00191E75">
      <w:pPr>
        <w:tabs>
          <w:tab w:val="left" w:pos="5595"/>
        </w:tabs>
      </w:pPr>
    </w:p>
    <w:p w14:paraId="0793DC1C" w14:textId="77777777" w:rsidR="001B402C" w:rsidRDefault="001B402C" w:rsidP="00191E75">
      <w:pPr>
        <w:tabs>
          <w:tab w:val="left" w:pos="5595"/>
        </w:tabs>
      </w:pPr>
    </w:p>
    <w:p w14:paraId="4E6FC4E9" w14:textId="77777777" w:rsidR="001B402C" w:rsidRDefault="001B402C" w:rsidP="00191E75">
      <w:pPr>
        <w:tabs>
          <w:tab w:val="left" w:pos="5595"/>
        </w:tabs>
      </w:pPr>
    </w:p>
    <w:p w14:paraId="30E1F4F7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7F64CC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35712" behindDoc="1" locked="0" layoutInCell="1" allowOverlap="1" wp14:anchorId="0234499F" wp14:editId="2AF910E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AC160" w14:textId="77777777" w:rsidR="007B22ED" w:rsidRDefault="007B22ED" w:rsidP="00027AD9">
      <w:pPr>
        <w:tabs>
          <w:tab w:val="left" w:pos="5655"/>
        </w:tabs>
      </w:pPr>
    </w:p>
    <w:p w14:paraId="57E93C7E" w14:textId="77777777" w:rsidR="007B22ED" w:rsidRDefault="007B22ED" w:rsidP="00027AD9">
      <w:pPr>
        <w:tabs>
          <w:tab w:val="left" w:pos="5655"/>
        </w:tabs>
      </w:pPr>
    </w:p>
    <w:p w14:paraId="29C28597" w14:textId="77777777" w:rsidR="001B402C" w:rsidRDefault="001B402C" w:rsidP="00027AD9">
      <w:pPr>
        <w:tabs>
          <w:tab w:val="left" w:pos="5655"/>
        </w:tabs>
      </w:pPr>
    </w:p>
    <w:p w14:paraId="268BC733" w14:textId="77777777" w:rsidR="001B402C" w:rsidRDefault="001B402C" w:rsidP="00027AD9">
      <w:pPr>
        <w:tabs>
          <w:tab w:val="left" w:pos="5655"/>
        </w:tabs>
      </w:pPr>
    </w:p>
    <w:p w14:paraId="5B65C518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6A471431" w14:textId="77777777" w:rsidR="00A05EE6" w:rsidRDefault="008E06D9" w:rsidP="00027AD9">
      <w:pPr>
        <w:tabs>
          <w:tab w:val="left" w:pos="565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00989D1" wp14:editId="78F8EDFD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483B3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4D5FBE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989D1" id="Rounded Rectangle 48" o:spid="_x0000_s1047" style="position:absolute;margin-left:-63pt;margin-top:6in;width:594.75pt;height:27.7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BG&#10;RaM9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765483B3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4D5FBE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3DE79E9" w14:textId="77777777" w:rsidR="00A05EE6" w:rsidRDefault="00A05EE6" w:rsidP="00027AD9">
      <w:pPr>
        <w:tabs>
          <w:tab w:val="left" w:pos="5655"/>
        </w:tabs>
      </w:pPr>
    </w:p>
    <w:p w14:paraId="48F7BEE1" w14:textId="77777777" w:rsidR="007B22ED" w:rsidRDefault="007B22ED" w:rsidP="00027AD9">
      <w:pPr>
        <w:tabs>
          <w:tab w:val="left" w:pos="5655"/>
        </w:tabs>
      </w:pPr>
    </w:p>
    <w:p w14:paraId="63629268" w14:textId="77777777" w:rsidR="003C5888" w:rsidRDefault="003C5888" w:rsidP="003C5888"/>
    <w:p w14:paraId="5797835C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A97499E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1" layoutInCell="1" allowOverlap="1" wp14:anchorId="00CF05AA" wp14:editId="2118FCE3">
                <wp:simplePos x="0" y="0"/>
                <wp:positionH relativeFrom="margin">
                  <wp:posOffset>-778510</wp:posOffset>
                </wp:positionH>
                <wp:positionV relativeFrom="paragraph">
                  <wp:posOffset>-605155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7B60" w14:textId="77777777" w:rsidR="00250D53" w:rsidRPr="004A63EA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4D9F441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87C4E68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05AA" id="Text Box 10" o:spid="_x0000_s1048" type="#_x0000_t202" style="position:absolute;margin-left:-61.3pt;margin-top:-47.65pt;width:589.65pt;height:180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" filled="f" stroked="f" strokeweight=".5pt">
                <v:textbox>
                  <w:txbxContent>
                    <w:p w14:paraId="4F907B60" w14:textId="77777777" w:rsidR="00250D53" w:rsidRPr="004A63EA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4D9F441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87C4E68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1" layoutInCell="1" allowOverlap="1" wp14:anchorId="56AA57CC" wp14:editId="5FF70F73">
                <wp:simplePos x="0" y="0"/>
                <wp:positionH relativeFrom="margin">
                  <wp:posOffset>-786765</wp:posOffset>
                </wp:positionH>
                <wp:positionV relativeFrom="paragraph">
                  <wp:posOffset>-294449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6854A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214482B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7F215CC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F04EBA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08FDBA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3EFA9F56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FBF8D1F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6295A0CC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1469757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2C28A74B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A6B50D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C7C6E2B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9B352C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57CC" id="Text Box 5" o:spid="_x0000_s1049" type="#_x0000_t202" style="position:absolute;margin-left:-61.95pt;margin-top:-231.85pt;width:589.65pt;height:350.5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" filled="f" stroked="f" strokeweight=".5pt">
                <v:textbox>
                  <w:txbxContent>
                    <w:p w14:paraId="3266854A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214482B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7F215CC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F04EBA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08FDBA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3EFA9F56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FBF8D1F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6295A0CC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1469757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2C28A74B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A6B50D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C7C6E2B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9B352C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8F03380" w14:textId="77777777" w:rsidR="00390C23" w:rsidRPr="00027AD9" w:rsidRDefault="00D66859" w:rsidP="00390C23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18AB4F" wp14:editId="6170CB31">
                <wp:simplePos x="0" y="0"/>
                <wp:positionH relativeFrom="margin">
                  <wp:posOffset>-760730</wp:posOffset>
                </wp:positionH>
                <wp:positionV relativeFrom="page">
                  <wp:posOffset>585343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D3A75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FB851A7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D214184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FDB5A98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D2F3397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6DAEE70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7FA1C92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126FDB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FE0CFF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E971930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AE13D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3BEAE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FB0A5C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6D4535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A8D926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36984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D7C458A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3849AF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3AF6A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E14A86D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AB4F" id="Text Box 49" o:spid="_x0000_s1050" type="#_x0000_t202" style="position:absolute;margin-left:-59.9pt;margin-top:460.9pt;width:588pt;height:112.8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" filled="f" stroked="f" strokeweight=".5pt">
                <v:textbox>
                  <w:txbxContent>
                    <w:p w14:paraId="2AFD3A75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FB851A7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D214184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2FDB5A98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D2F3397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6DAEE70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7FA1C92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126FDB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FE0CFF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E971930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AE13D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3BEAE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FB0A5C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6D4535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A8D926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36984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D7C458A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3849AF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3AF6A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E14A86D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F48E11" w14:textId="77777777" w:rsidR="00390C23" w:rsidRDefault="00390C23" w:rsidP="00390C23">
      <w:pPr>
        <w:tabs>
          <w:tab w:val="left" w:pos="2760"/>
        </w:tabs>
      </w:pPr>
      <w:r>
        <w:tab/>
      </w:r>
    </w:p>
    <w:p w14:paraId="5DFAF079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EE84B0A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 wp14:anchorId="3F2FFA4E" wp14:editId="2EA26491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B82369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6334A36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8B2D601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FC8BCC7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2FF0506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706BC7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FE39EC3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3A4E8724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1A343EC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719864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EFFE48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FA4E" id="Text Box 47" o:spid="_x0000_s1051" type="#_x0000_t202" style="position:absolute;margin-left:-60pt;margin-top:-58.5pt;width:591.75pt;height:182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" filled="f" stroked="f" strokeweight=".5pt">
                <v:textbox>
                  <w:txbxContent>
                    <w:p w14:paraId="2FB82369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6334A36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8B2D601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FC8BCC7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2FF0506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706BC7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FE39EC3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3A4E8724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1A343EC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719864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3EFFE48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093ACDB" w14:textId="77777777" w:rsidR="00390C23" w:rsidRDefault="00390C23" w:rsidP="00390C23">
      <w:pPr>
        <w:tabs>
          <w:tab w:val="left" w:pos="5655"/>
        </w:tabs>
      </w:pPr>
    </w:p>
    <w:p w14:paraId="2C5B0887" w14:textId="77777777" w:rsidR="00390C23" w:rsidRDefault="00390C23" w:rsidP="00390C23">
      <w:pPr>
        <w:tabs>
          <w:tab w:val="left" w:pos="5655"/>
        </w:tabs>
      </w:pPr>
    </w:p>
    <w:p w14:paraId="3B62FB02" w14:textId="77777777" w:rsidR="00390C23" w:rsidRDefault="00390C23" w:rsidP="00390C23">
      <w:pPr>
        <w:tabs>
          <w:tab w:val="left" w:pos="5655"/>
        </w:tabs>
      </w:pPr>
    </w:p>
    <w:p w14:paraId="5F445F01" w14:textId="77777777" w:rsidR="00390C23" w:rsidRDefault="00390C23" w:rsidP="00390C23">
      <w:pPr>
        <w:tabs>
          <w:tab w:val="left" w:pos="5655"/>
        </w:tabs>
      </w:pPr>
    </w:p>
    <w:p w14:paraId="5CFD9D0D" w14:textId="77777777" w:rsidR="00390C23" w:rsidRDefault="00390C23" w:rsidP="00390C23">
      <w:pPr>
        <w:tabs>
          <w:tab w:val="left" w:pos="5655"/>
        </w:tabs>
      </w:pPr>
    </w:p>
    <w:p w14:paraId="087EE6F3" w14:textId="77777777" w:rsidR="00390C23" w:rsidRDefault="00390C23" w:rsidP="00390C23">
      <w:pPr>
        <w:tabs>
          <w:tab w:val="left" w:pos="5655"/>
        </w:tabs>
      </w:pPr>
    </w:p>
    <w:p w14:paraId="076EA8FC" w14:textId="77777777" w:rsidR="00390C23" w:rsidRDefault="00791B1A" w:rsidP="00791B1A">
      <w:pPr>
        <w:tabs>
          <w:tab w:val="left" w:pos="6405"/>
        </w:tabs>
      </w:pPr>
      <w:r>
        <w:tab/>
      </w:r>
    </w:p>
    <w:p w14:paraId="3B558192" w14:textId="77777777" w:rsidR="00390C23" w:rsidRDefault="00390C23" w:rsidP="00390C23">
      <w:pPr>
        <w:tabs>
          <w:tab w:val="left" w:pos="5655"/>
        </w:tabs>
      </w:pPr>
    </w:p>
    <w:p w14:paraId="5A589674" w14:textId="77777777" w:rsidR="00390C23" w:rsidRDefault="00390C23" w:rsidP="00390C23">
      <w:pPr>
        <w:tabs>
          <w:tab w:val="left" w:pos="5655"/>
        </w:tabs>
      </w:pPr>
    </w:p>
    <w:p w14:paraId="1390C6DF" w14:textId="77777777" w:rsidR="00390C23" w:rsidRDefault="00390C23" w:rsidP="00390C23">
      <w:pPr>
        <w:tabs>
          <w:tab w:val="left" w:pos="5655"/>
        </w:tabs>
      </w:pPr>
    </w:p>
    <w:p w14:paraId="342A0D9D" w14:textId="77777777" w:rsidR="00390C23" w:rsidRDefault="00390C23" w:rsidP="00390C23">
      <w:pPr>
        <w:tabs>
          <w:tab w:val="left" w:pos="5655"/>
        </w:tabs>
      </w:pPr>
    </w:p>
    <w:p w14:paraId="4C590724" w14:textId="77777777" w:rsidR="00390C23" w:rsidRDefault="00390C23" w:rsidP="00390C23">
      <w:pPr>
        <w:tabs>
          <w:tab w:val="left" w:pos="5655"/>
        </w:tabs>
      </w:pPr>
    </w:p>
    <w:p w14:paraId="0E73D862" w14:textId="77777777" w:rsidR="00390C23" w:rsidRDefault="00390C23" w:rsidP="00390C23">
      <w:pPr>
        <w:tabs>
          <w:tab w:val="left" w:pos="5655"/>
        </w:tabs>
      </w:pPr>
    </w:p>
    <w:p w14:paraId="0D40D516" w14:textId="77777777" w:rsidR="00390C23" w:rsidRDefault="00390C23" w:rsidP="00390C23">
      <w:pPr>
        <w:tabs>
          <w:tab w:val="left" w:pos="5655"/>
        </w:tabs>
      </w:pPr>
    </w:p>
    <w:p w14:paraId="0B3B6A49" w14:textId="77777777" w:rsidR="00390C23" w:rsidRDefault="00390C23" w:rsidP="00390C23">
      <w:pPr>
        <w:tabs>
          <w:tab w:val="left" w:pos="5655"/>
        </w:tabs>
      </w:pPr>
    </w:p>
    <w:p w14:paraId="01693C54" w14:textId="77777777" w:rsidR="00390C23" w:rsidRDefault="00390C23" w:rsidP="00390C23">
      <w:pPr>
        <w:tabs>
          <w:tab w:val="left" w:pos="5655"/>
        </w:tabs>
      </w:pPr>
    </w:p>
    <w:p w14:paraId="3D3C12C5" w14:textId="77777777" w:rsidR="00390C23" w:rsidRDefault="00390C23" w:rsidP="00390C23">
      <w:pPr>
        <w:tabs>
          <w:tab w:val="left" w:pos="5655"/>
        </w:tabs>
      </w:pPr>
    </w:p>
    <w:p w14:paraId="44A8E882" w14:textId="77777777" w:rsidR="00390C23" w:rsidRDefault="00390C23" w:rsidP="00390C23">
      <w:pPr>
        <w:tabs>
          <w:tab w:val="left" w:pos="5655"/>
        </w:tabs>
      </w:pPr>
    </w:p>
    <w:p w14:paraId="1EEC9979" w14:textId="77777777" w:rsidR="00390C23" w:rsidRDefault="00390C23" w:rsidP="00390C23">
      <w:pPr>
        <w:tabs>
          <w:tab w:val="left" w:pos="5655"/>
        </w:tabs>
      </w:pPr>
    </w:p>
    <w:p w14:paraId="75C86D0D" w14:textId="77777777" w:rsidR="00390C23" w:rsidRDefault="00390C23" w:rsidP="00390C23">
      <w:pPr>
        <w:tabs>
          <w:tab w:val="left" w:pos="5655"/>
        </w:tabs>
      </w:pPr>
    </w:p>
    <w:p w14:paraId="250C9179" w14:textId="77777777" w:rsidR="00390C23" w:rsidRDefault="00390C23" w:rsidP="00390C23">
      <w:pPr>
        <w:tabs>
          <w:tab w:val="left" w:pos="5655"/>
        </w:tabs>
      </w:pPr>
    </w:p>
    <w:p w14:paraId="6E358B46" w14:textId="77777777" w:rsidR="00390C23" w:rsidRDefault="00390C23" w:rsidP="00390C23">
      <w:pPr>
        <w:tabs>
          <w:tab w:val="left" w:pos="5655"/>
        </w:tabs>
      </w:pPr>
    </w:p>
    <w:p w14:paraId="172CDEBD" w14:textId="77777777" w:rsidR="00390C23" w:rsidRDefault="00390C23" w:rsidP="00390C23">
      <w:pPr>
        <w:tabs>
          <w:tab w:val="left" w:pos="5655"/>
        </w:tabs>
      </w:pPr>
    </w:p>
    <w:p w14:paraId="2F69B820" w14:textId="77777777" w:rsidR="00390C23" w:rsidRDefault="00390C23"/>
    <w:p w14:paraId="05C977B3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72576" behindDoc="1" locked="0" layoutInCell="1" allowOverlap="1" wp14:anchorId="26F8ED89" wp14:editId="36BD78F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D01B9DD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06EB" w14:textId="77777777" w:rsidR="00F63DAC" w:rsidRDefault="00F63DAC" w:rsidP="003044FE">
      <w:pPr>
        <w:spacing w:after="0" w:line="240" w:lineRule="auto"/>
      </w:pPr>
      <w:r>
        <w:separator/>
      </w:r>
    </w:p>
  </w:endnote>
  <w:endnote w:type="continuationSeparator" w:id="0">
    <w:p w14:paraId="1118DBD0" w14:textId="77777777" w:rsidR="00F63DAC" w:rsidRDefault="00F63DA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E687" w14:textId="77777777" w:rsidR="00F63DAC" w:rsidRDefault="00F63DAC" w:rsidP="003044FE">
      <w:pPr>
        <w:spacing w:after="0" w:line="240" w:lineRule="auto"/>
      </w:pPr>
      <w:r>
        <w:separator/>
      </w:r>
    </w:p>
  </w:footnote>
  <w:footnote w:type="continuationSeparator" w:id="0">
    <w:p w14:paraId="2B572A5D" w14:textId="77777777" w:rsidR="00F63DAC" w:rsidRDefault="00F63DA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661"/>
    <w:rsid w:val="000119CE"/>
    <w:rsid w:val="0001495B"/>
    <w:rsid w:val="000153A3"/>
    <w:rsid w:val="00015A99"/>
    <w:rsid w:val="00020E62"/>
    <w:rsid w:val="00023F17"/>
    <w:rsid w:val="0002576B"/>
    <w:rsid w:val="00027AD9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D066E"/>
    <w:rsid w:val="000D5505"/>
    <w:rsid w:val="000E0F6D"/>
    <w:rsid w:val="000E74FD"/>
    <w:rsid w:val="000F07C6"/>
    <w:rsid w:val="000F42A6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514E7"/>
    <w:rsid w:val="00351561"/>
    <w:rsid w:val="003519D0"/>
    <w:rsid w:val="00353809"/>
    <w:rsid w:val="003555AB"/>
    <w:rsid w:val="003578EF"/>
    <w:rsid w:val="00360478"/>
    <w:rsid w:val="00362508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C08EA"/>
    <w:rsid w:val="003C5888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2E3D"/>
    <w:rsid w:val="00453C68"/>
    <w:rsid w:val="00470748"/>
    <w:rsid w:val="00470B85"/>
    <w:rsid w:val="00472E9D"/>
    <w:rsid w:val="004901C1"/>
    <w:rsid w:val="00490CF7"/>
    <w:rsid w:val="004A3623"/>
    <w:rsid w:val="004A63EA"/>
    <w:rsid w:val="004A70DB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57FD2"/>
    <w:rsid w:val="00560527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4183"/>
    <w:rsid w:val="00637EB6"/>
    <w:rsid w:val="00642A8C"/>
    <w:rsid w:val="006433D5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22C1"/>
    <w:rsid w:val="006D3075"/>
    <w:rsid w:val="006D367A"/>
    <w:rsid w:val="006D59BD"/>
    <w:rsid w:val="006E3189"/>
    <w:rsid w:val="006E57A1"/>
    <w:rsid w:val="006E5B66"/>
    <w:rsid w:val="006E5CDB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45683"/>
    <w:rsid w:val="007467C6"/>
    <w:rsid w:val="007511F2"/>
    <w:rsid w:val="00752075"/>
    <w:rsid w:val="00752681"/>
    <w:rsid w:val="00762AFB"/>
    <w:rsid w:val="00775295"/>
    <w:rsid w:val="007760DB"/>
    <w:rsid w:val="00781A69"/>
    <w:rsid w:val="0078556A"/>
    <w:rsid w:val="007856B5"/>
    <w:rsid w:val="00786B85"/>
    <w:rsid w:val="00787596"/>
    <w:rsid w:val="0079118A"/>
    <w:rsid w:val="00791B1A"/>
    <w:rsid w:val="00792771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252F"/>
    <w:rsid w:val="00937ABD"/>
    <w:rsid w:val="0094409E"/>
    <w:rsid w:val="009449C4"/>
    <w:rsid w:val="00951AA3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0049"/>
    <w:rsid w:val="009D395C"/>
    <w:rsid w:val="009D597D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45FD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E7AE9"/>
    <w:rsid w:val="00AF1C42"/>
    <w:rsid w:val="00AF1EDB"/>
    <w:rsid w:val="00AF3A83"/>
    <w:rsid w:val="00AF756D"/>
    <w:rsid w:val="00B008C5"/>
    <w:rsid w:val="00B01CA0"/>
    <w:rsid w:val="00B01E0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66F4"/>
    <w:rsid w:val="00B47AAB"/>
    <w:rsid w:val="00B56650"/>
    <w:rsid w:val="00B60782"/>
    <w:rsid w:val="00B6547A"/>
    <w:rsid w:val="00B716BA"/>
    <w:rsid w:val="00B72FC7"/>
    <w:rsid w:val="00B85965"/>
    <w:rsid w:val="00B8763C"/>
    <w:rsid w:val="00B94B22"/>
    <w:rsid w:val="00B96C01"/>
    <w:rsid w:val="00BA26F8"/>
    <w:rsid w:val="00BA590F"/>
    <w:rsid w:val="00BB0A9D"/>
    <w:rsid w:val="00BB58F6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91468"/>
    <w:rsid w:val="00C91D4A"/>
    <w:rsid w:val="00C96A65"/>
    <w:rsid w:val="00C97D34"/>
    <w:rsid w:val="00CA1544"/>
    <w:rsid w:val="00CA394D"/>
    <w:rsid w:val="00CA51FD"/>
    <w:rsid w:val="00CB087E"/>
    <w:rsid w:val="00CB4551"/>
    <w:rsid w:val="00CB4F7A"/>
    <w:rsid w:val="00CB66DA"/>
    <w:rsid w:val="00CC3962"/>
    <w:rsid w:val="00CC6BD8"/>
    <w:rsid w:val="00CC7A1D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54D60"/>
    <w:rsid w:val="00D54D88"/>
    <w:rsid w:val="00D5510C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36B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B05A9"/>
    <w:rsid w:val="00EC1646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F94"/>
    <w:rsid w:val="00F25177"/>
    <w:rsid w:val="00F270B8"/>
    <w:rsid w:val="00F274A7"/>
    <w:rsid w:val="00F30364"/>
    <w:rsid w:val="00F34C1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3DAC"/>
    <w:rsid w:val="00F67BDE"/>
    <w:rsid w:val="00F67CB4"/>
    <w:rsid w:val="00F709A5"/>
    <w:rsid w:val="00F722FC"/>
    <w:rsid w:val="00F72C8D"/>
    <w:rsid w:val="00F74496"/>
    <w:rsid w:val="00F77CA9"/>
    <w:rsid w:val="00F8606A"/>
    <w:rsid w:val="00F86F49"/>
    <w:rsid w:val="00F91A72"/>
    <w:rsid w:val="00F91F06"/>
    <w:rsid w:val="00F92973"/>
    <w:rsid w:val="00F92AC9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0D294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A5D1-1CD7-4D9D-93AA-168FF28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93</cp:lastModifiedBy>
  <cp:revision>2</cp:revision>
  <cp:lastPrinted>2019-01-26T06:24:00Z</cp:lastPrinted>
  <dcterms:created xsi:type="dcterms:W3CDTF">2019-02-13T08:05:00Z</dcterms:created>
  <dcterms:modified xsi:type="dcterms:W3CDTF">2019-02-13T08:05:00Z</dcterms:modified>
</cp:coreProperties>
</file>